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5B535F0C"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85073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85073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asario</w:t>
      </w:r>
      <w:r w:rsidR="00433597">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85073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w:t>
      </w:r>
      <w:r w:rsidR="00433597">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4</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9964D07" w14:textId="6DF36BA7" w:rsidR="00BD21BB" w:rsidRDefault="001675E6"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SIUVIMO APARATAI IR </w:t>
      </w:r>
      <w:r w:rsidR="00DC314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PRIEMONĖS KOLOPROKTOLOGIJAI </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Nr. </w:t>
      </w:r>
      <w:r w:rsidR="0085073D" w:rsidRPr="0085073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859-1</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60D042BA" w14:textId="77777777" w:rsidR="0005042B" w:rsidRPr="00F216CE" w:rsidRDefault="0005042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B2738A"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474C2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4D5C09F7" w14:textId="0976D1C8" w:rsidR="0085073D" w:rsidRDefault="00F153A4" w:rsidP="0085073D">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85073D"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85073D">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85073D"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85073D"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85073D">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6</w:t>
      </w:r>
      <w:r w:rsidR="0085073D"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85073D">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85073D">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2C651949" w14:textId="660A6F81" w:rsidR="00825CC0" w:rsidRDefault="0085073D" w:rsidP="0085073D">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r w:rsidR="00825CC0" w:rsidRPr="00825CC0">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4</w:t>
      </w:r>
      <w:r w:rsidR="00825CC0" w:rsidRPr="00825CC0">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s turi būti pateiktas visai techninėje specifikacijoje nurodytai apimčiai, neskaidant jos smulkiau.</w:t>
      </w:r>
    </w:p>
    <w:p w14:paraId="124420C7" w14:textId="60606198" w:rsidR="00A76E00" w:rsidRDefault="00F153A4"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85073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sidR="00A76E0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00426E95" w14:textId="221D71D8" w:rsidR="005C1B28" w:rsidRDefault="005C1B28"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85073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2</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w:t>
      </w:r>
      <w:r w:rsidR="004F59A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E80995" w:rsidRP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iuvimo aparatai ir priemonės koloproktologijai</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ID </w:t>
      </w:r>
      <w:r w:rsidR="00E8099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374446</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EFF09C8" w:rsidR="00A76E00" w:rsidRDefault="00EE69CA"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85073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5F242D9F"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85073D">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474C22">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3D516211"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0DBF10E8" w14:textId="77777777" w:rsidR="00D61BC1" w:rsidRPr="00D61BC1"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asiūlymų vertinimo metu tiekėjas ne vėliau kaip </w:t>
      </w:r>
      <w:r w:rsidR="00D61BC1" w:rsidRPr="0051359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per 10 darbo dienų</w:t>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75F83B8A" w14:textId="14033AD4"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1. Jei prekės susideda iš komplektuojančių dalių, visos dalys pristačius prekės pavyzdžius turi būti surinktos taip, kad prekę galima būtų naudoti pagal paskirtį.</w:t>
      </w:r>
    </w:p>
    <w:p w14:paraId="4F11243A" w14:textId="5AF4920F"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2. Prekių pavyzdžių pristatymo laikas turi būti suderinamas su perkančiosios organizacijos atstovu, ne vėliau kaip likus 1 darbo dienai iki prekių pavyzdžių pristatymo.</w:t>
      </w:r>
    </w:p>
    <w:p w14:paraId="5FA7B217" w14:textId="041C04B2"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pavyzdžių pateikimo ir atsiėmimo išlaidas dengia tiekėjai. Perkančioji organizacija neprisiima prekių pavyzdžių atsitiktinio sugadinimo ar sunaikinimo išlaidų.</w:t>
      </w:r>
    </w:p>
    <w:p w14:paraId="2F795E8F" w14:textId="5EC87573" w:rsid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4. </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Vienkartinių prekių pavyzdžiai nebus grąžinami. Prekių, kurios nėra vienkartinio naudojimo, taip pat </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suteikiam</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naudai, pavyzdžiai grąžinami tiekėjams pasibaigus pirkimui ir gavus tiekėjo prašymą. Prašymą grąžinti daugkartinio naudojimo prekės pavyzdį/panaudai suteikiam</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vyzdžius tiekėjas turi pateikti ne vėliau kaip per 30 dienų nuo pirkimo pabaigos. Vėliau pateikti prašymai dėl pavyzdžių grąžinimo nenagrinėjami, pavyzdžiai negrąžinami.</w:t>
      </w:r>
      <w:r w:rsidR="00A0488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00A76E0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p>
    <w:p w14:paraId="6F567B41" w14:textId="33FDECFC" w:rsidR="00A76E00"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F01F" w14:textId="77777777" w:rsidR="00AC2AB3" w:rsidRDefault="00AC2AB3" w:rsidP="00284765">
      <w:pPr>
        <w:spacing w:after="0" w:line="240" w:lineRule="auto"/>
      </w:pPr>
      <w:r>
        <w:separator/>
      </w:r>
    </w:p>
  </w:endnote>
  <w:endnote w:type="continuationSeparator" w:id="0">
    <w:p w14:paraId="757ED71A" w14:textId="77777777" w:rsidR="00AC2AB3" w:rsidRDefault="00AC2AB3"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3852" w14:textId="77777777" w:rsidR="00AC2AB3" w:rsidRDefault="00AC2AB3" w:rsidP="00284765">
      <w:pPr>
        <w:spacing w:after="0" w:line="240" w:lineRule="auto"/>
      </w:pPr>
      <w:r>
        <w:separator/>
      </w:r>
    </w:p>
  </w:footnote>
  <w:footnote w:type="continuationSeparator" w:id="0">
    <w:p w14:paraId="7B15DE41" w14:textId="77777777" w:rsidR="00AC2AB3" w:rsidRDefault="00AC2AB3"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5042B"/>
    <w:rsid w:val="000C0519"/>
    <w:rsid w:val="000E3181"/>
    <w:rsid w:val="000E75DF"/>
    <w:rsid w:val="00114D29"/>
    <w:rsid w:val="001202DF"/>
    <w:rsid w:val="0014279B"/>
    <w:rsid w:val="00155689"/>
    <w:rsid w:val="001675E6"/>
    <w:rsid w:val="00180B92"/>
    <w:rsid w:val="00185F02"/>
    <w:rsid w:val="001922EF"/>
    <w:rsid w:val="0019537F"/>
    <w:rsid w:val="001955F3"/>
    <w:rsid w:val="001D5A4E"/>
    <w:rsid w:val="001E0158"/>
    <w:rsid w:val="001F401E"/>
    <w:rsid w:val="00223D9F"/>
    <w:rsid w:val="002328D2"/>
    <w:rsid w:val="0023701C"/>
    <w:rsid w:val="00241F2D"/>
    <w:rsid w:val="00284765"/>
    <w:rsid w:val="002875E8"/>
    <w:rsid w:val="002C6EEB"/>
    <w:rsid w:val="00303270"/>
    <w:rsid w:val="00382789"/>
    <w:rsid w:val="003A0767"/>
    <w:rsid w:val="003C53BF"/>
    <w:rsid w:val="003F0065"/>
    <w:rsid w:val="00407176"/>
    <w:rsid w:val="00410252"/>
    <w:rsid w:val="00412425"/>
    <w:rsid w:val="00433597"/>
    <w:rsid w:val="004362A2"/>
    <w:rsid w:val="004513C7"/>
    <w:rsid w:val="00462155"/>
    <w:rsid w:val="00474C22"/>
    <w:rsid w:val="00485540"/>
    <w:rsid w:val="00493F56"/>
    <w:rsid w:val="004A50EF"/>
    <w:rsid w:val="004A5A46"/>
    <w:rsid w:val="004C2CC8"/>
    <w:rsid w:val="004C5E99"/>
    <w:rsid w:val="004C70B8"/>
    <w:rsid w:val="004E6010"/>
    <w:rsid w:val="004F59AC"/>
    <w:rsid w:val="00501809"/>
    <w:rsid w:val="00513592"/>
    <w:rsid w:val="0053687E"/>
    <w:rsid w:val="00546B71"/>
    <w:rsid w:val="00550842"/>
    <w:rsid w:val="00551DE6"/>
    <w:rsid w:val="00563089"/>
    <w:rsid w:val="00564C35"/>
    <w:rsid w:val="0057352E"/>
    <w:rsid w:val="0057593A"/>
    <w:rsid w:val="0058518F"/>
    <w:rsid w:val="00596F97"/>
    <w:rsid w:val="005A3693"/>
    <w:rsid w:val="005B4F6B"/>
    <w:rsid w:val="005C1B28"/>
    <w:rsid w:val="006070CE"/>
    <w:rsid w:val="00624467"/>
    <w:rsid w:val="0063101E"/>
    <w:rsid w:val="006728F3"/>
    <w:rsid w:val="00686DCE"/>
    <w:rsid w:val="00696245"/>
    <w:rsid w:val="006A2072"/>
    <w:rsid w:val="006B34A9"/>
    <w:rsid w:val="006D6E2D"/>
    <w:rsid w:val="006F0606"/>
    <w:rsid w:val="007158B4"/>
    <w:rsid w:val="00721E56"/>
    <w:rsid w:val="00733FB8"/>
    <w:rsid w:val="00755767"/>
    <w:rsid w:val="00770195"/>
    <w:rsid w:val="007A5F86"/>
    <w:rsid w:val="007A7A24"/>
    <w:rsid w:val="007E1F96"/>
    <w:rsid w:val="00825CC0"/>
    <w:rsid w:val="0085073D"/>
    <w:rsid w:val="00870B1E"/>
    <w:rsid w:val="00876C34"/>
    <w:rsid w:val="00894DD6"/>
    <w:rsid w:val="00897837"/>
    <w:rsid w:val="008C48A6"/>
    <w:rsid w:val="008D2BEB"/>
    <w:rsid w:val="008D61A9"/>
    <w:rsid w:val="008E656F"/>
    <w:rsid w:val="00902464"/>
    <w:rsid w:val="00904C7F"/>
    <w:rsid w:val="00952DD5"/>
    <w:rsid w:val="00990728"/>
    <w:rsid w:val="00990D33"/>
    <w:rsid w:val="009C11C4"/>
    <w:rsid w:val="00A04880"/>
    <w:rsid w:val="00A11AFA"/>
    <w:rsid w:val="00A15AE6"/>
    <w:rsid w:val="00A27542"/>
    <w:rsid w:val="00A60344"/>
    <w:rsid w:val="00A76E00"/>
    <w:rsid w:val="00AA27F4"/>
    <w:rsid w:val="00AB5D0D"/>
    <w:rsid w:val="00AC2AB3"/>
    <w:rsid w:val="00B41882"/>
    <w:rsid w:val="00B87E0B"/>
    <w:rsid w:val="00BD21BB"/>
    <w:rsid w:val="00C32DD3"/>
    <w:rsid w:val="00C340E8"/>
    <w:rsid w:val="00C53E9F"/>
    <w:rsid w:val="00C55B57"/>
    <w:rsid w:val="00D14C19"/>
    <w:rsid w:val="00D60A1F"/>
    <w:rsid w:val="00D61BC1"/>
    <w:rsid w:val="00D61D32"/>
    <w:rsid w:val="00D63CCB"/>
    <w:rsid w:val="00D641E1"/>
    <w:rsid w:val="00DC3143"/>
    <w:rsid w:val="00DE0FB0"/>
    <w:rsid w:val="00DE62F0"/>
    <w:rsid w:val="00DF28EB"/>
    <w:rsid w:val="00E01CD5"/>
    <w:rsid w:val="00E121DA"/>
    <w:rsid w:val="00E22F1C"/>
    <w:rsid w:val="00E34061"/>
    <w:rsid w:val="00E67875"/>
    <w:rsid w:val="00E74B08"/>
    <w:rsid w:val="00E80995"/>
    <w:rsid w:val="00ED3DA9"/>
    <w:rsid w:val="00EE69CA"/>
    <w:rsid w:val="00F04659"/>
    <w:rsid w:val="00F153A4"/>
    <w:rsid w:val="00F16CA1"/>
    <w:rsid w:val="00F33DD1"/>
    <w:rsid w:val="00F52C8F"/>
    <w:rsid w:val="00F63719"/>
    <w:rsid w:val="00F64F9B"/>
    <w:rsid w:val="00F66289"/>
    <w:rsid w:val="00F762E3"/>
    <w:rsid w:val="00F81308"/>
    <w:rsid w:val="00F91727"/>
    <w:rsid w:val="00F92CCF"/>
    <w:rsid w:val="00FA4951"/>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127</Words>
  <Characters>20023</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4</cp:revision>
  <dcterms:created xsi:type="dcterms:W3CDTF">2026-02-20T06:40:00Z</dcterms:created>
  <dcterms:modified xsi:type="dcterms:W3CDTF">2026-02-20T07:29:00Z</dcterms:modified>
</cp:coreProperties>
</file>